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6630A1" w:rsidRDefault="001D23A9" w:rsidP="001D23A9">
      <w:pPr>
        <w:jc w:val="center"/>
        <w:rPr>
          <w:rFonts w:cs="Times New Roman"/>
          <w:sz w:val="29"/>
          <w:szCs w:val="29"/>
        </w:rPr>
      </w:pPr>
      <w:bookmarkStart w:id="0" w:name="_GoBack"/>
      <w:r w:rsidRPr="006630A1">
        <w:rPr>
          <w:rFonts w:cs="Times New Roman"/>
          <w:sz w:val="29"/>
          <w:szCs w:val="29"/>
        </w:rPr>
        <w:t xml:space="preserve">АДМИНИСТРАТИВНАЯ ПРОЦЕДУРА № </w:t>
      </w:r>
      <w:r w:rsidR="00F3725D" w:rsidRPr="006630A1">
        <w:rPr>
          <w:rFonts w:cs="Times New Roman"/>
          <w:sz w:val="29"/>
          <w:szCs w:val="29"/>
        </w:rPr>
        <w:t>8.8.4</w:t>
      </w:r>
    </w:p>
    <w:p w:rsidR="00A25480" w:rsidRPr="006630A1" w:rsidRDefault="00A25480" w:rsidP="001D23A9">
      <w:pPr>
        <w:jc w:val="center"/>
        <w:rPr>
          <w:rFonts w:cs="Times New Roman"/>
          <w:sz w:val="29"/>
          <w:szCs w:val="29"/>
        </w:rPr>
      </w:pPr>
    </w:p>
    <w:p w:rsidR="00CA5AA0" w:rsidRPr="006630A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6630A1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6630A1" w:rsidRDefault="00F3725D" w:rsidP="00A25480">
      <w:pPr>
        <w:jc w:val="center"/>
        <w:rPr>
          <w:rFonts w:cs="Times New Roman"/>
          <w:b/>
          <w:sz w:val="29"/>
          <w:szCs w:val="29"/>
        </w:rPr>
      </w:pPr>
      <w:r w:rsidRPr="006630A1">
        <w:rPr>
          <w:rFonts w:cs="Times New Roman"/>
          <w:b/>
          <w:sz w:val="29"/>
          <w:szCs w:val="29"/>
        </w:rPr>
        <w:t xml:space="preserve"> рынка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6630A1" w:rsidTr="004474D1">
        <w:tc>
          <w:tcPr>
            <w:tcW w:w="3500" w:type="dxa"/>
          </w:tcPr>
          <w:p w:rsidR="001D23A9" w:rsidRPr="006630A1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410" w:type="dxa"/>
          </w:tcPr>
          <w:p w:rsidR="00A25480" w:rsidRPr="006630A1" w:rsidRDefault="00CA5AA0" w:rsidP="00CA5AA0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З</w:t>
            </w:r>
            <w:r w:rsidR="00A25480" w:rsidRPr="006630A1">
              <w:rPr>
                <w:rFonts w:cs="Times New Roman"/>
                <w:sz w:val="29"/>
                <w:szCs w:val="29"/>
              </w:rPr>
              <w:t>аявление</w:t>
            </w:r>
            <w:r w:rsidRPr="006630A1">
              <w:rPr>
                <w:rFonts w:cs="Times New Roman"/>
                <w:sz w:val="29"/>
                <w:szCs w:val="29"/>
              </w:rPr>
              <w:t xml:space="preserve"> (</w:t>
            </w:r>
            <w:r w:rsidR="000A2BDA" w:rsidRPr="006630A1">
              <w:rPr>
                <w:rFonts w:cs="Times New Roman"/>
                <w:sz w:val="29"/>
                <w:szCs w:val="29"/>
              </w:rPr>
              <w:t>форма согласно</w:t>
            </w:r>
            <w:r w:rsidRPr="006630A1">
              <w:rPr>
                <w:rFonts w:cs="Times New Roman"/>
                <w:sz w:val="29"/>
                <w:szCs w:val="29"/>
              </w:rPr>
              <w:t xml:space="preserve">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)</w:t>
            </w:r>
          </w:p>
          <w:p w:rsidR="000A2BDA" w:rsidRPr="006630A1" w:rsidRDefault="000A2BDA" w:rsidP="000A2BDA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</w:p>
          <w:p w:rsidR="001D23A9" w:rsidRPr="006630A1" w:rsidRDefault="00CA5AA0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6630A1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6630A1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6630A1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</w:t>
            </w:r>
            <w:r w:rsidR="000A2BDA" w:rsidRPr="006630A1">
              <w:rPr>
                <w:rFonts w:cs="Times New Roman"/>
                <w:i/>
                <w:sz w:val="29"/>
                <w:szCs w:val="29"/>
              </w:rPr>
              <w:t>р»</w:t>
            </w:r>
          </w:p>
        </w:tc>
      </w:tr>
      <w:tr w:rsidR="001D23A9" w:rsidRPr="006630A1" w:rsidTr="004474D1">
        <w:tc>
          <w:tcPr>
            <w:tcW w:w="3500" w:type="dxa"/>
          </w:tcPr>
          <w:p w:rsidR="001D23A9" w:rsidRPr="006630A1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6630A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6630A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6630A1" w:rsidTr="004474D1">
        <w:tc>
          <w:tcPr>
            <w:tcW w:w="3500" w:type="dxa"/>
          </w:tcPr>
          <w:p w:rsidR="001D23A9" w:rsidRPr="006630A1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</w:t>
            </w:r>
            <w:r w:rsidR="001D23A9" w:rsidRPr="006630A1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410" w:type="dxa"/>
          </w:tcPr>
          <w:p w:rsidR="00437E94" w:rsidRPr="006630A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6630A1">
              <w:rPr>
                <w:sz w:val="29"/>
                <w:szCs w:val="29"/>
              </w:rPr>
              <w:t>15 рабочих дней</w:t>
            </w:r>
          </w:p>
          <w:p w:rsidR="001D23A9" w:rsidRPr="006630A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6630A1" w:rsidTr="004474D1">
        <w:tc>
          <w:tcPr>
            <w:tcW w:w="3500" w:type="dxa"/>
          </w:tcPr>
          <w:p w:rsidR="001D23A9" w:rsidRPr="006630A1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6630A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6630A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6630A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6630A1" w:rsidTr="004474D1">
        <w:tc>
          <w:tcPr>
            <w:tcW w:w="3500" w:type="dxa"/>
          </w:tcPr>
          <w:p w:rsidR="00CA5AA0" w:rsidRPr="006630A1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7410" w:type="dxa"/>
          </w:tcPr>
          <w:p w:rsidR="00CA5AA0" w:rsidRPr="006630A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6630A1" w:rsidTr="004474D1">
        <w:tc>
          <w:tcPr>
            <w:tcW w:w="10910" w:type="dxa"/>
            <w:gridSpan w:val="2"/>
          </w:tcPr>
          <w:p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6630A1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6630A1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6630A1">
              <w:rPr>
                <w:rFonts w:cs="Times New Roman"/>
                <w:sz w:val="29"/>
                <w:szCs w:val="29"/>
              </w:rPr>
              <w:t>ул. Якубовского</w:t>
            </w:r>
            <w:r w:rsidRPr="006630A1">
              <w:rPr>
                <w:rFonts w:cs="Times New Roman"/>
                <w:sz w:val="29"/>
                <w:szCs w:val="29"/>
              </w:rPr>
              <w:t>, 9, каб</w:t>
            </w:r>
            <w:r w:rsidR="00483DB9" w:rsidRPr="006630A1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6630A1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6630A1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6630A1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6630A1">
              <w:rPr>
                <w:rFonts w:cs="Times New Roman"/>
                <w:sz w:val="29"/>
                <w:szCs w:val="29"/>
              </w:rPr>
              <w:t>,</w:t>
            </w:r>
            <w:r w:rsidR="008D0BC5" w:rsidRPr="006630A1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6630A1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6630A1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6630A1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6630A1">
              <w:rPr>
                <w:rFonts w:cs="Times New Roman"/>
                <w:sz w:val="29"/>
                <w:szCs w:val="29"/>
              </w:rPr>
              <w:t xml:space="preserve"> </w:t>
            </w:r>
            <w:r w:rsidRPr="006630A1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6630A1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D0EDD" w:rsidRPr="006630A1" w:rsidRDefault="001D23A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6630A1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6630A1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="00AC462D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6630A1">
              <w:rPr>
                <w:sz w:val="29"/>
                <w:szCs w:val="29"/>
              </w:rPr>
              <w:t xml:space="preserve"> 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6630A1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  <w:bookmarkEnd w:id="0"/>
    </w:tbl>
    <w:p w:rsidR="00382545" w:rsidRPr="006630A1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6630A1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630A1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7E2F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25D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DD6F-517B-4C47-BA99-8DE135C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6</cp:revision>
  <cp:lastPrinted>2022-04-27T15:50:00Z</cp:lastPrinted>
  <dcterms:created xsi:type="dcterms:W3CDTF">2022-04-05T13:53:00Z</dcterms:created>
  <dcterms:modified xsi:type="dcterms:W3CDTF">2022-04-27T15:51:00Z</dcterms:modified>
</cp:coreProperties>
</file>